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42F2" w14:textId="57F289BA" w:rsidR="000971B4" w:rsidRPr="000471C0" w:rsidRDefault="000471C0" w:rsidP="000471C0">
      <w:pPr>
        <w:jc w:val="right"/>
        <w:rPr>
          <w:rFonts w:ascii="Bw Modelica Medium" w:hAnsi="Bw Modelica Medium"/>
          <w:sz w:val="28"/>
          <w:szCs w:val="28"/>
        </w:rPr>
      </w:pPr>
      <w:r w:rsidRPr="000471C0">
        <w:rPr>
          <w:rFonts w:ascii="Bw Modelica Medium" w:hAnsi="Bw Modelica Medium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86C4BD" wp14:editId="2D9BAD1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69440" cy="53340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1C0">
        <w:rPr>
          <w:rFonts w:ascii="Bw Modelica Medium" w:hAnsi="Bw Modelica Medium"/>
          <w:sz w:val="28"/>
          <w:szCs w:val="28"/>
        </w:rPr>
        <w:t xml:space="preserve">CATERING INFORMATION </w:t>
      </w:r>
    </w:p>
    <w:p w14:paraId="0E9A9617" w14:textId="6B4D32DE" w:rsidR="000471C0" w:rsidRDefault="0075573C" w:rsidP="0075573C">
      <w:pPr>
        <w:jc w:val="right"/>
      </w:pPr>
      <w:r w:rsidRPr="0075573C">
        <w:rPr>
          <w:b/>
          <w:bCs/>
        </w:rPr>
        <w:t>Email</w:t>
      </w:r>
      <w:r>
        <w:t xml:space="preserve">: </w:t>
      </w:r>
      <w:hyperlink r:id="rId7" w:history="1">
        <w:r w:rsidRPr="006C24C8">
          <w:rPr>
            <w:rStyle w:val="Hyperlink"/>
          </w:rPr>
          <w:t>cafe@onetablecafe.com.au</w:t>
        </w:r>
      </w:hyperlink>
    </w:p>
    <w:p w14:paraId="43090370" w14:textId="634C29EB" w:rsidR="0075573C" w:rsidRDefault="0075573C" w:rsidP="0075573C">
      <w:pPr>
        <w:spacing w:line="240" w:lineRule="auto"/>
      </w:pPr>
      <w:r>
        <w:br/>
        <w:t>Email this notification as soon as possible and no later than 3 days prior to event.</w:t>
      </w:r>
    </w:p>
    <w:p w14:paraId="58B707C3" w14:textId="326AB75C" w:rsidR="000471C0" w:rsidRPr="00593C74" w:rsidRDefault="0075573C" w:rsidP="0075573C">
      <w:pPr>
        <w:spacing w:line="240" w:lineRule="auto"/>
        <w:rPr>
          <w:b/>
          <w:bCs/>
        </w:rPr>
      </w:pPr>
      <w:r w:rsidRPr="00593C74">
        <w:rPr>
          <w:b/>
          <w:bCs/>
          <w:color w:val="A8D08D" w:themeColor="accent6" w:themeTint="99"/>
        </w:rPr>
        <w:t>_______________________________________________________________________________________________</w:t>
      </w:r>
    </w:p>
    <w:p w14:paraId="3D7B9A06" w14:textId="022A78D8" w:rsidR="000471C0" w:rsidRDefault="000471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1046"/>
        <w:gridCol w:w="1045"/>
        <w:gridCol w:w="2091"/>
        <w:gridCol w:w="2092"/>
      </w:tblGrid>
      <w:tr w:rsidR="0075573C" w14:paraId="649FE538" w14:textId="77777777" w:rsidTr="00593C74">
        <w:trPr>
          <w:trHeight w:val="558"/>
        </w:trPr>
        <w:tc>
          <w:tcPr>
            <w:tcW w:w="5228" w:type="dxa"/>
            <w:gridSpan w:val="3"/>
          </w:tcPr>
          <w:p w14:paraId="740BEBBF" w14:textId="7E4046D1" w:rsidR="0075573C" w:rsidRDefault="00CE059F">
            <w:r w:rsidRPr="00593C74">
              <w:rPr>
                <w:b/>
                <w:bCs/>
              </w:rPr>
              <w:t>Date of event</w:t>
            </w:r>
            <w:r>
              <w:t xml:space="preserve">: </w:t>
            </w:r>
          </w:p>
        </w:tc>
        <w:tc>
          <w:tcPr>
            <w:tcW w:w="5228" w:type="dxa"/>
            <w:gridSpan w:val="3"/>
          </w:tcPr>
          <w:p w14:paraId="085FF753" w14:textId="6BDACCA5" w:rsidR="0075573C" w:rsidRDefault="00CE059F">
            <w:r w:rsidRPr="00593C74">
              <w:rPr>
                <w:b/>
                <w:bCs/>
              </w:rPr>
              <w:t>Name of event</w:t>
            </w:r>
            <w:r>
              <w:t xml:space="preserve">: </w:t>
            </w:r>
          </w:p>
        </w:tc>
      </w:tr>
      <w:tr w:rsidR="0075573C" w14:paraId="6028EE96" w14:textId="77777777" w:rsidTr="00593C74">
        <w:trPr>
          <w:trHeight w:val="562"/>
        </w:trPr>
        <w:tc>
          <w:tcPr>
            <w:tcW w:w="5228" w:type="dxa"/>
            <w:gridSpan w:val="3"/>
          </w:tcPr>
          <w:p w14:paraId="65298CC7" w14:textId="7BE32588" w:rsidR="0075573C" w:rsidRDefault="00CE059F">
            <w:r w:rsidRPr="00593C74">
              <w:rPr>
                <w:b/>
                <w:bCs/>
              </w:rPr>
              <w:t>Name of organiser</w:t>
            </w:r>
            <w:r>
              <w:t xml:space="preserve">: </w:t>
            </w:r>
          </w:p>
        </w:tc>
        <w:tc>
          <w:tcPr>
            <w:tcW w:w="5228" w:type="dxa"/>
            <w:gridSpan w:val="3"/>
          </w:tcPr>
          <w:p w14:paraId="060A9CAB" w14:textId="43E9D026" w:rsidR="0075573C" w:rsidRDefault="00CE059F">
            <w:r w:rsidRPr="00593C74">
              <w:rPr>
                <w:b/>
                <w:bCs/>
              </w:rPr>
              <w:t>Mobile</w:t>
            </w:r>
            <w:r>
              <w:t xml:space="preserve">: </w:t>
            </w:r>
          </w:p>
        </w:tc>
      </w:tr>
      <w:tr w:rsidR="0075573C" w14:paraId="2919A390" w14:textId="77777777" w:rsidTr="00593C74">
        <w:trPr>
          <w:trHeight w:val="546"/>
        </w:trPr>
        <w:tc>
          <w:tcPr>
            <w:tcW w:w="5228" w:type="dxa"/>
            <w:gridSpan w:val="3"/>
          </w:tcPr>
          <w:p w14:paraId="1D55DF9D" w14:textId="5423C98B" w:rsidR="0075573C" w:rsidRDefault="00CE059F">
            <w:r w:rsidRPr="00593C74">
              <w:rPr>
                <w:b/>
                <w:bCs/>
              </w:rPr>
              <w:t>Email</w:t>
            </w:r>
            <w:r>
              <w:t xml:space="preserve">: </w:t>
            </w:r>
          </w:p>
        </w:tc>
        <w:tc>
          <w:tcPr>
            <w:tcW w:w="5228" w:type="dxa"/>
            <w:gridSpan w:val="3"/>
          </w:tcPr>
          <w:p w14:paraId="02704BD4" w14:textId="77777777" w:rsidR="0075573C" w:rsidRDefault="0075573C"/>
        </w:tc>
      </w:tr>
      <w:tr w:rsidR="00CE059F" w14:paraId="7609636B" w14:textId="77777777" w:rsidTr="00593C74">
        <w:trPr>
          <w:trHeight w:val="852"/>
        </w:trPr>
        <w:tc>
          <w:tcPr>
            <w:tcW w:w="10456" w:type="dxa"/>
            <w:gridSpan w:val="6"/>
          </w:tcPr>
          <w:p w14:paraId="3636BEC6" w14:textId="77777777" w:rsidR="00CE059F" w:rsidRPr="00593C74" w:rsidRDefault="00593C74">
            <w:pPr>
              <w:rPr>
                <w:b/>
                <w:bCs/>
              </w:rPr>
            </w:pPr>
            <w:r w:rsidRPr="00593C74">
              <w:rPr>
                <w:b/>
                <w:bCs/>
              </w:rPr>
              <w:t>Location:</w:t>
            </w:r>
          </w:p>
          <w:p w14:paraId="5F55B4E3" w14:textId="3BCEDB46" w:rsidR="00593C74" w:rsidRDefault="002F5EDC">
            <w:sdt>
              <w:sdtPr>
                <w:id w:val="-118906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Seminar room     </w:t>
            </w:r>
            <w:sdt>
              <w:sdtPr>
                <w:id w:val="-146318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Auditorium    </w:t>
            </w:r>
            <w:sdt>
              <w:sdtPr>
                <w:id w:val="-3988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Head office + Location: </w:t>
            </w:r>
            <w:sdt>
              <w:sdtPr>
                <w:id w:val="711233593"/>
                <w:placeholder>
                  <w:docPart w:val="5F1F262A3BD6407FB19BA3BAD1B04928"/>
                </w:placeholder>
                <w:showingPlcHdr/>
                <w:text/>
              </w:sdtPr>
              <w:sdtEndPr/>
              <w:sdtContent>
                <w:r w:rsidR="00593C74" w:rsidRPr="006C24C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3C74" w14:paraId="6034F0BF" w14:textId="77777777" w:rsidTr="00593C74">
        <w:trPr>
          <w:trHeight w:val="135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4B1D5225" w14:textId="14238A8A" w:rsidR="00593C74" w:rsidRPr="00593C74" w:rsidRDefault="00593C74">
            <w:pPr>
              <w:rPr>
                <w:b/>
                <w:bCs/>
              </w:rPr>
            </w:pPr>
            <w:r w:rsidRPr="00593C74">
              <w:rPr>
                <w:b/>
                <w:bCs/>
              </w:rPr>
              <w:t>Session and time: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3CD205CA" w14:textId="590EFDA0" w:rsidR="00593C74" w:rsidRPr="00593C74" w:rsidRDefault="00593C74">
            <w:pPr>
              <w:rPr>
                <w:b/>
                <w:bCs/>
              </w:rPr>
            </w:pPr>
            <w:r w:rsidRPr="00593C74">
              <w:rPr>
                <w:b/>
                <w:bCs/>
              </w:rPr>
              <w:t>No. of attendees:</w:t>
            </w:r>
          </w:p>
        </w:tc>
      </w:tr>
      <w:tr w:rsidR="00593C74" w14:paraId="1AE4C498" w14:textId="77777777" w:rsidTr="00593C74">
        <w:trPr>
          <w:trHeight w:val="3842"/>
        </w:trPr>
        <w:tc>
          <w:tcPr>
            <w:tcW w:w="2091" w:type="dxa"/>
          </w:tcPr>
          <w:p w14:paraId="44AB7CD2" w14:textId="0614935A" w:rsidR="00593C74" w:rsidRDefault="002F5EDC" w:rsidP="00593C74">
            <w:sdt>
              <w:sdtPr>
                <w:id w:val="16953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M/tea</w:t>
            </w:r>
          </w:p>
          <w:p w14:paraId="73BC6ADB" w14:textId="77777777" w:rsidR="00966F38" w:rsidRDefault="00966F38" w:rsidP="00593C74"/>
          <w:p w14:paraId="4C5DA846" w14:textId="208A466C" w:rsidR="00593C74" w:rsidRDefault="00966F38" w:rsidP="00593C74">
            <w:r>
              <w:t>Comments:</w:t>
            </w:r>
          </w:p>
          <w:p w14:paraId="1A4F9988" w14:textId="6DC226F6" w:rsidR="00966F38" w:rsidRDefault="00966F38" w:rsidP="00593C74"/>
        </w:tc>
        <w:tc>
          <w:tcPr>
            <w:tcW w:w="2091" w:type="dxa"/>
          </w:tcPr>
          <w:p w14:paraId="5505A656" w14:textId="02E12C07" w:rsidR="00593C74" w:rsidRDefault="002F5EDC" w:rsidP="00593C74">
            <w:sdt>
              <w:sdtPr>
                <w:id w:val="-12324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Lunch</w:t>
            </w:r>
          </w:p>
          <w:p w14:paraId="1661DC0D" w14:textId="77777777" w:rsidR="00966F38" w:rsidRDefault="00966F38" w:rsidP="00966F38"/>
          <w:p w14:paraId="4343974B" w14:textId="77777777" w:rsidR="00966F38" w:rsidRDefault="00966F38" w:rsidP="00966F38">
            <w:r>
              <w:t>Comments:</w:t>
            </w:r>
          </w:p>
          <w:p w14:paraId="7AC1AFCC" w14:textId="2FA9D997" w:rsidR="00593C74" w:rsidRDefault="00593C74" w:rsidP="00593C74"/>
        </w:tc>
        <w:tc>
          <w:tcPr>
            <w:tcW w:w="2091" w:type="dxa"/>
            <w:gridSpan w:val="2"/>
          </w:tcPr>
          <w:p w14:paraId="486A30B7" w14:textId="4C07F22F" w:rsidR="00593C74" w:rsidRDefault="002F5EDC" w:rsidP="00593C74">
            <w:sdt>
              <w:sdtPr>
                <w:id w:val="-2792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A/tea</w:t>
            </w:r>
          </w:p>
          <w:p w14:paraId="130FF768" w14:textId="77777777" w:rsidR="00966F38" w:rsidRDefault="00966F38" w:rsidP="00966F38"/>
          <w:p w14:paraId="66931E7B" w14:textId="77777777" w:rsidR="00966F38" w:rsidRDefault="00966F38" w:rsidP="00966F38">
            <w:r>
              <w:t>Comments:</w:t>
            </w:r>
          </w:p>
          <w:p w14:paraId="73822A8E" w14:textId="220D4522" w:rsidR="00593C74" w:rsidRDefault="00593C74" w:rsidP="00593C74"/>
        </w:tc>
        <w:tc>
          <w:tcPr>
            <w:tcW w:w="2091" w:type="dxa"/>
          </w:tcPr>
          <w:p w14:paraId="6F33B37C" w14:textId="24D7C5B2" w:rsidR="00593C74" w:rsidRDefault="002F5EDC" w:rsidP="00593C74">
            <w:sdt>
              <w:sdtPr>
                <w:id w:val="-53497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Other</w:t>
            </w:r>
          </w:p>
          <w:p w14:paraId="35053C63" w14:textId="77777777" w:rsidR="00966F38" w:rsidRDefault="00966F38" w:rsidP="00966F38"/>
          <w:p w14:paraId="24EA646E" w14:textId="77777777" w:rsidR="00966F38" w:rsidRDefault="00966F38" w:rsidP="00966F38">
            <w:r>
              <w:t>Comments:</w:t>
            </w:r>
          </w:p>
          <w:p w14:paraId="63A776C1" w14:textId="7221E391" w:rsidR="00593C74" w:rsidRDefault="00593C74" w:rsidP="00593C74"/>
        </w:tc>
        <w:tc>
          <w:tcPr>
            <w:tcW w:w="2092" w:type="dxa"/>
          </w:tcPr>
          <w:p w14:paraId="0FDFE1C4" w14:textId="1924370D" w:rsidR="00593C74" w:rsidRDefault="00593C74" w:rsidP="00593C74"/>
        </w:tc>
      </w:tr>
      <w:tr w:rsidR="00593C74" w14:paraId="54F3A622" w14:textId="77777777" w:rsidTr="00593C74">
        <w:trPr>
          <w:trHeight w:val="5488"/>
        </w:trPr>
        <w:tc>
          <w:tcPr>
            <w:tcW w:w="10456" w:type="dxa"/>
            <w:gridSpan w:val="6"/>
          </w:tcPr>
          <w:p w14:paraId="56928F93" w14:textId="77777777" w:rsidR="00593C74" w:rsidRDefault="00593C74" w:rsidP="00593C74">
            <w:r>
              <w:t>Special dietary requirements or notes for catering team:</w:t>
            </w:r>
          </w:p>
          <w:p w14:paraId="503323DD" w14:textId="1D60AD7D" w:rsidR="00593C74" w:rsidRDefault="00593C74" w:rsidP="00593C74"/>
        </w:tc>
      </w:tr>
    </w:tbl>
    <w:p w14:paraId="741CCC01" w14:textId="439F5A34" w:rsidR="00593C74" w:rsidRDefault="00593C74"/>
    <w:p w14:paraId="1B926951" w14:textId="5C7C4275" w:rsidR="00AB02D4" w:rsidRPr="000471C0" w:rsidRDefault="00AB02D4" w:rsidP="00AB02D4">
      <w:pPr>
        <w:jc w:val="right"/>
        <w:rPr>
          <w:rFonts w:ascii="Bw Modelica Medium" w:hAnsi="Bw Modelica Medium"/>
          <w:sz w:val="28"/>
          <w:szCs w:val="28"/>
        </w:rPr>
      </w:pPr>
      <w:r w:rsidRPr="000471C0">
        <w:rPr>
          <w:rFonts w:ascii="Bw Modelica Medium" w:hAnsi="Bw Modelica Medium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F667DD7" wp14:editId="147CFDB7">
            <wp:simplePos x="0" y="0"/>
            <wp:positionH relativeFrom="margin">
              <wp:posOffset>0</wp:posOffset>
            </wp:positionH>
            <wp:positionV relativeFrom="page">
              <wp:posOffset>466725</wp:posOffset>
            </wp:positionV>
            <wp:extent cx="1869440" cy="533400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w Modelica Medium" w:hAnsi="Bw Modelica Medium"/>
          <w:sz w:val="28"/>
          <w:szCs w:val="28"/>
        </w:rPr>
        <w:t>Internal group catering &amp; order form</w:t>
      </w:r>
      <w:r w:rsidRPr="000471C0">
        <w:rPr>
          <w:rFonts w:ascii="Bw Modelica Medium" w:hAnsi="Bw Modelica Medium"/>
          <w:sz w:val="28"/>
          <w:szCs w:val="28"/>
        </w:rPr>
        <w:t xml:space="preserve"> </w:t>
      </w:r>
    </w:p>
    <w:p w14:paraId="3899C8D2" w14:textId="459705A1" w:rsidR="00F54982" w:rsidRDefault="00F54982" w:rsidP="00F54982">
      <w:pPr>
        <w:jc w:val="both"/>
      </w:pPr>
    </w:p>
    <w:p w14:paraId="6316B9CA" w14:textId="77777777" w:rsidR="00F16442" w:rsidRPr="00593C74" w:rsidRDefault="00F16442" w:rsidP="00F16442">
      <w:pPr>
        <w:spacing w:line="240" w:lineRule="auto"/>
        <w:rPr>
          <w:b/>
          <w:bCs/>
        </w:rPr>
      </w:pPr>
      <w:r w:rsidRPr="00593C74">
        <w:rPr>
          <w:b/>
          <w:bCs/>
          <w:color w:val="A8D08D" w:themeColor="accent6" w:themeTint="99"/>
        </w:rPr>
        <w:t>_______________________________________________________________________________________________</w:t>
      </w:r>
    </w:p>
    <w:p w14:paraId="524CC2A9" w14:textId="7B8EF6FE" w:rsidR="00F54982" w:rsidRDefault="002F5EDC" w:rsidP="00F16442">
      <w:pPr>
        <w:spacing w:line="240" w:lineRule="auto"/>
        <w:jc w:val="both"/>
      </w:pPr>
      <w:sdt>
        <w:sdtPr>
          <w:id w:val="101819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F38">
            <w:rPr>
              <w:rFonts w:ascii="MS Gothic" w:eastAsia="MS Gothic" w:hAnsi="MS Gothic" w:hint="eastAsia"/>
            </w:rPr>
            <w:t>☐</w:t>
          </w:r>
        </w:sdtContent>
      </w:sdt>
      <w:r w:rsidR="00F16442">
        <w:t xml:space="preserve"> </w:t>
      </w:r>
      <w:r w:rsidR="00F16442" w:rsidRPr="00F16442">
        <w:rPr>
          <w:b/>
          <w:bCs/>
          <w:sz w:val="28"/>
          <w:szCs w:val="28"/>
        </w:rPr>
        <w:t>Half</w:t>
      </w:r>
      <w:r w:rsidR="00F16442">
        <w:rPr>
          <w:b/>
          <w:bCs/>
          <w:sz w:val="28"/>
          <w:szCs w:val="28"/>
        </w:rPr>
        <w:t>-d</w:t>
      </w:r>
      <w:r w:rsidR="00F16442" w:rsidRPr="00F16442">
        <w:rPr>
          <w:b/>
          <w:bCs/>
          <w:sz w:val="28"/>
          <w:szCs w:val="28"/>
        </w:rPr>
        <w:t>ay Package</w:t>
      </w:r>
      <w:r w:rsidR="00F16442" w:rsidRPr="00F16442">
        <w:rPr>
          <w:b/>
          <w:bCs/>
          <w:sz w:val="28"/>
          <w:szCs w:val="28"/>
        </w:rPr>
        <w:tab/>
      </w:r>
      <w:r w:rsidR="00F16442">
        <w:tab/>
      </w:r>
      <w:r w:rsidR="00F16442">
        <w:tab/>
      </w:r>
      <w:r w:rsidR="00F16442">
        <w:tab/>
      </w:r>
      <w:r w:rsidR="00F16442">
        <w:tab/>
      </w:r>
      <w:sdt>
        <w:sdtPr>
          <w:id w:val="24384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442">
            <w:rPr>
              <w:rFonts w:ascii="MS Gothic" w:eastAsia="MS Gothic" w:hAnsi="MS Gothic" w:hint="eastAsia"/>
            </w:rPr>
            <w:t>☐</w:t>
          </w:r>
        </w:sdtContent>
      </w:sdt>
      <w:r w:rsidR="00F16442">
        <w:t xml:space="preserve"> </w:t>
      </w:r>
      <w:r w:rsidR="00F16442" w:rsidRPr="00F16442">
        <w:rPr>
          <w:b/>
          <w:bCs/>
          <w:sz w:val="28"/>
          <w:szCs w:val="28"/>
        </w:rPr>
        <w:t>Full</w:t>
      </w:r>
      <w:r w:rsidR="00F16442">
        <w:rPr>
          <w:b/>
          <w:bCs/>
          <w:sz w:val="28"/>
          <w:szCs w:val="28"/>
        </w:rPr>
        <w:t>-d</w:t>
      </w:r>
      <w:r w:rsidR="00F16442" w:rsidRPr="00F16442">
        <w:rPr>
          <w:b/>
          <w:bCs/>
          <w:sz w:val="28"/>
          <w:szCs w:val="28"/>
        </w:rPr>
        <w:t>ay Package</w:t>
      </w:r>
      <w:r w:rsidR="00F16442" w:rsidRPr="00F16442">
        <w:rPr>
          <w:b/>
          <w:bCs/>
          <w:sz w:val="28"/>
          <w:szCs w:val="28"/>
        </w:rPr>
        <w:tab/>
      </w:r>
    </w:p>
    <w:p w14:paraId="535459E0" w14:textId="619B4B65" w:rsidR="00593C74" w:rsidRPr="00F16442" w:rsidRDefault="00F16442" w:rsidP="00F16442">
      <w:pPr>
        <w:spacing w:line="240" w:lineRule="auto"/>
        <w:rPr>
          <w:b/>
          <w:bCs/>
          <w:color w:val="538135" w:themeColor="accent6" w:themeShade="BF"/>
        </w:rPr>
      </w:pPr>
      <w:r w:rsidRPr="00F16442">
        <w:rPr>
          <w:b/>
          <w:bCs/>
          <w:color w:val="ED7D31" w:themeColor="accent2"/>
        </w:rPr>
        <w:t>With orange lunch selections $</w:t>
      </w:r>
      <w:r w:rsidR="00B236B0">
        <w:rPr>
          <w:b/>
          <w:bCs/>
          <w:color w:val="ED7D31" w:themeColor="accent2"/>
        </w:rPr>
        <w:t>17</w:t>
      </w:r>
      <w:r w:rsidRPr="00F16442">
        <w:rPr>
          <w:b/>
          <w:bCs/>
          <w:color w:val="ED7D31" w:themeColor="accent2"/>
        </w:rPr>
        <w:t xml:space="preserve"> pp</w:t>
      </w:r>
      <w:r w:rsidRPr="00F16442">
        <w:rPr>
          <w:b/>
          <w:bCs/>
          <w:color w:val="ED7D31" w:themeColor="accent2"/>
        </w:rPr>
        <w:tab/>
      </w:r>
      <w:r w:rsidRPr="00F16442">
        <w:rPr>
          <w:b/>
          <w:bCs/>
          <w:color w:val="ED7D31" w:themeColor="accent2"/>
        </w:rPr>
        <w:tab/>
      </w:r>
      <w:r w:rsidRPr="00F16442">
        <w:rPr>
          <w:b/>
          <w:bCs/>
          <w:color w:val="ED7D31" w:themeColor="accent2"/>
        </w:rPr>
        <w:tab/>
      </w:r>
      <w:r w:rsidRPr="00F16442">
        <w:rPr>
          <w:b/>
          <w:bCs/>
          <w:color w:val="ED7D31" w:themeColor="accent2"/>
        </w:rPr>
        <w:tab/>
      </w:r>
      <w:proofErr w:type="gramStart"/>
      <w:r w:rsidRPr="00F16442">
        <w:rPr>
          <w:b/>
          <w:bCs/>
          <w:color w:val="ED7D31" w:themeColor="accent2"/>
        </w:rPr>
        <w:t>With</w:t>
      </w:r>
      <w:proofErr w:type="gramEnd"/>
      <w:r w:rsidRPr="00F16442">
        <w:rPr>
          <w:b/>
          <w:bCs/>
          <w:color w:val="ED7D31" w:themeColor="accent2"/>
        </w:rPr>
        <w:t xml:space="preserve"> orange lunch selections $</w:t>
      </w:r>
      <w:r>
        <w:rPr>
          <w:b/>
          <w:bCs/>
          <w:color w:val="ED7D31" w:themeColor="accent2"/>
        </w:rPr>
        <w:t>2</w:t>
      </w:r>
      <w:r w:rsidR="00574416">
        <w:rPr>
          <w:b/>
          <w:bCs/>
          <w:color w:val="ED7D31" w:themeColor="accent2"/>
        </w:rPr>
        <w:t>3</w:t>
      </w:r>
      <w:r w:rsidRPr="00F16442">
        <w:rPr>
          <w:b/>
          <w:bCs/>
          <w:color w:val="ED7D31" w:themeColor="accent2"/>
        </w:rPr>
        <w:t xml:space="preserve"> pp</w:t>
      </w:r>
      <w:r>
        <w:rPr>
          <w:b/>
          <w:bCs/>
          <w:color w:val="ED7D31" w:themeColor="accent2"/>
        </w:rPr>
        <w:br/>
      </w:r>
      <w:r w:rsidRPr="00F16442">
        <w:rPr>
          <w:b/>
          <w:bCs/>
          <w:color w:val="538135" w:themeColor="accent6" w:themeShade="BF"/>
        </w:rPr>
        <w:t>With green lunch selections $</w:t>
      </w:r>
      <w:r w:rsidR="00B236B0">
        <w:rPr>
          <w:b/>
          <w:bCs/>
          <w:color w:val="538135" w:themeColor="accent6" w:themeShade="BF"/>
        </w:rPr>
        <w:t>20</w:t>
      </w:r>
      <w:r w:rsidRPr="00F16442">
        <w:rPr>
          <w:b/>
          <w:bCs/>
          <w:color w:val="538135" w:themeColor="accent6" w:themeShade="BF"/>
        </w:rPr>
        <w:t xml:space="preserve"> pp </w:t>
      </w:r>
      <w:r w:rsidRPr="00F16442">
        <w:rPr>
          <w:b/>
          <w:bCs/>
          <w:color w:val="538135" w:themeColor="accent6" w:themeShade="BF"/>
        </w:rPr>
        <w:tab/>
      </w:r>
      <w:r w:rsidRPr="00F16442">
        <w:rPr>
          <w:b/>
          <w:bCs/>
          <w:color w:val="538135" w:themeColor="accent6" w:themeShade="BF"/>
        </w:rPr>
        <w:tab/>
      </w:r>
      <w:r w:rsidRPr="00F16442">
        <w:rPr>
          <w:b/>
          <w:bCs/>
          <w:color w:val="538135" w:themeColor="accent6" w:themeShade="BF"/>
        </w:rPr>
        <w:tab/>
      </w:r>
      <w:r w:rsidRPr="00F16442">
        <w:rPr>
          <w:b/>
          <w:bCs/>
          <w:color w:val="538135" w:themeColor="accent6" w:themeShade="BF"/>
        </w:rPr>
        <w:tab/>
        <w:t>With green lunch selections $2</w:t>
      </w:r>
      <w:r w:rsidR="00574416">
        <w:rPr>
          <w:b/>
          <w:bCs/>
          <w:color w:val="538135" w:themeColor="accent6" w:themeShade="BF"/>
        </w:rPr>
        <w:t>5</w:t>
      </w:r>
      <w:r w:rsidRPr="00F16442">
        <w:rPr>
          <w:b/>
          <w:bCs/>
          <w:color w:val="538135" w:themeColor="accent6" w:themeShade="BF"/>
        </w:rPr>
        <w:t xml:space="preserve"> pp</w:t>
      </w:r>
    </w:p>
    <w:p w14:paraId="4454D81E" w14:textId="77777777" w:rsidR="00F16442" w:rsidRDefault="00F16442" w:rsidP="00F16442"/>
    <w:p w14:paraId="32A87B4B" w14:textId="2B14029E" w:rsidR="00F16442" w:rsidRDefault="002F5EDC" w:rsidP="00F16442">
      <w:sdt>
        <w:sdtPr>
          <w:id w:val="-20639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F38">
            <w:rPr>
              <w:rFonts w:ascii="MS Gothic" w:eastAsia="MS Gothic" w:hAnsi="MS Gothic" w:hint="eastAsia"/>
            </w:rPr>
            <w:t>☐</w:t>
          </w:r>
        </w:sdtContent>
      </w:sdt>
      <w:r w:rsidR="00F16442">
        <w:t xml:space="preserve"> </w:t>
      </w:r>
      <w:r w:rsidR="00F16442" w:rsidRPr="00F16442">
        <w:rPr>
          <w:b/>
          <w:bCs/>
          <w:sz w:val="28"/>
          <w:szCs w:val="28"/>
        </w:rPr>
        <w:t xml:space="preserve">Morning </w:t>
      </w:r>
      <w:proofErr w:type="gramStart"/>
      <w:r w:rsidR="00F16442" w:rsidRPr="00F16442">
        <w:rPr>
          <w:b/>
          <w:bCs/>
          <w:sz w:val="28"/>
          <w:szCs w:val="28"/>
        </w:rPr>
        <w:t>tea</w:t>
      </w:r>
      <w:r w:rsidR="00F16442">
        <w:t xml:space="preserve">  (</w:t>
      </w:r>
      <w:proofErr w:type="gramEnd"/>
      <w:r w:rsidR="00F16442">
        <w:t xml:space="preserve">only check if </w:t>
      </w:r>
      <w:r w:rsidR="008948F6">
        <w:t>M</w:t>
      </w:r>
      <w:r w:rsidR="00F16442">
        <w:t xml:space="preserve">orning </w:t>
      </w:r>
      <w:r w:rsidR="008948F6">
        <w:t>T</w:t>
      </w:r>
      <w:r w:rsidR="00F16442">
        <w:t>ea is to be provided)</w:t>
      </w:r>
    </w:p>
    <w:p w14:paraId="7650CC2E" w14:textId="76746EAF" w:rsidR="00F16442" w:rsidRDefault="00F16442" w:rsidP="00F164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72C8D" wp14:editId="6C3CC5FC">
                <wp:simplePos x="0" y="0"/>
                <wp:positionH relativeFrom="column">
                  <wp:posOffset>28575</wp:posOffset>
                </wp:positionH>
                <wp:positionV relativeFrom="paragraph">
                  <wp:posOffset>-62865</wp:posOffset>
                </wp:positionV>
                <wp:extent cx="6610350" cy="1171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D9E30" w14:textId="5139C40E" w:rsidR="00F16442" w:rsidRDefault="00F16442" w:rsidP="00F16442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easonal fruit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selection;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melons and berries – plus choose 1 of the following</w:t>
                            </w:r>
                            <w:r w:rsidR="00B236B0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52542CAF" w14:textId="7991B2F5" w:rsidR="00F16442" w:rsidRPr="00F16442" w:rsidRDefault="002F5EDC" w:rsidP="00F16442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lang w:val="en-GB"/>
                                </w:rPr>
                                <w:id w:val="-1749497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66F38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16442">
                              <w:rPr>
                                <w:lang w:val="en-GB"/>
                              </w:rPr>
                              <w:t xml:space="preserve"> Yogurt pot w. granola &amp; raspberry coulis</w:t>
                            </w:r>
                            <w:r w:rsidR="00F16442">
                              <w:rPr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2916725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6442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16442">
                              <w:rPr>
                                <w:lang w:val="en-GB"/>
                              </w:rPr>
                              <w:t xml:space="preserve"> Slice selection – 3x petite slices per plate</w:t>
                            </w:r>
                            <w:r w:rsidR="00F16442" w:rsidRPr="00F1644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16442">
                              <w:rPr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73172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6442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16442">
                              <w:rPr>
                                <w:lang w:val="en-GB"/>
                              </w:rPr>
                              <w:t xml:space="preserve"> Scone, </w:t>
                            </w:r>
                            <w:proofErr w:type="gramStart"/>
                            <w:r w:rsidR="00F16442">
                              <w:rPr>
                                <w:lang w:val="en-GB"/>
                              </w:rPr>
                              <w:t>jam,&amp;</w:t>
                            </w:r>
                            <w:proofErr w:type="gramEnd"/>
                            <w:r w:rsidR="00F16442">
                              <w:rPr>
                                <w:lang w:val="en-GB"/>
                              </w:rPr>
                              <w:t xml:space="preserve"> cream – 2 halves already dressed with raspberry jam, cream &amp; fresh berry</w:t>
                            </w:r>
                            <w:r w:rsidR="00F16442">
                              <w:rPr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759399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6442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16442">
                              <w:rPr>
                                <w:lang w:val="en-GB"/>
                              </w:rPr>
                              <w:t xml:space="preserve"> Cheese plate – 2 cheeses with dried fruit and biscuit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2C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25pt;margin-top:-4.95pt;width:520.5pt;height:9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" fillcolor="white [3201]" strokeweight=".5pt">
                <v:textbox>
                  <w:txbxContent>
                    <w:p w14:paraId="17CD9E30" w14:textId="5139C40E" w:rsidR="00F16442" w:rsidRDefault="00F16442" w:rsidP="00F16442">
                      <w:pPr>
                        <w:spacing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easonal fruit </w:t>
                      </w:r>
                      <w:proofErr w:type="gramStart"/>
                      <w:r>
                        <w:rPr>
                          <w:lang w:val="en-GB"/>
                        </w:rPr>
                        <w:t>selection;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melons and berries – plus choose 1 of the following</w:t>
                      </w:r>
                      <w:r w:rsidR="00B236B0">
                        <w:rPr>
                          <w:lang w:val="en-GB"/>
                        </w:rPr>
                        <w:t>:</w:t>
                      </w:r>
                    </w:p>
                    <w:p w14:paraId="52542CAF" w14:textId="7991B2F5" w:rsidR="00F16442" w:rsidRPr="00F16442" w:rsidRDefault="002F5EDC" w:rsidP="00F16442">
                      <w:pPr>
                        <w:spacing w:line="240" w:lineRule="auto"/>
                        <w:rPr>
                          <w:lang w:val="en-GB"/>
                        </w:rPr>
                      </w:pPr>
                      <w:sdt>
                        <w:sdtPr>
                          <w:rPr>
                            <w:lang w:val="en-GB"/>
                          </w:rPr>
                          <w:id w:val="-1749497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66F38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16442">
                        <w:rPr>
                          <w:lang w:val="en-GB"/>
                        </w:rPr>
                        <w:t xml:space="preserve"> Yogurt pot w. granola &amp; raspberry coulis</w:t>
                      </w:r>
                      <w:r w:rsidR="00F16442">
                        <w:rPr>
                          <w:lang w:val="en-GB"/>
                        </w:rPr>
                        <w:br/>
                      </w:r>
                      <w:sdt>
                        <w:sdtPr>
                          <w:rPr>
                            <w:lang w:val="en-GB"/>
                          </w:rPr>
                          <w:id w:val="-2916725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6442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16442">
                        <w:rPr>
                          <w:lang w:val="en-GB"/>
                        </w:rPr>
                        <w:t xml:space="preserve"> Slice selection – 3x petite slices per plate</w:t>
                      </w:r>
                      <w:r w:rsidR="00F16442" w:rsidRPr="00F16442">
                        <w:rPr>
                          <w:lang w:val="en-GB"/>
                        </w:rPr>
                        <w:t xml:space="preserve"> </w:t>
                      </w:r>
                      <w:r w:rsidR="00F16442">
                        <w:rPr>
                          <w:lang w:val="en-GB"/>
                        </w:rPr>
                        <w:br/>
                      </w:r>
                      <w:sdt>
                        <w:sdtPr>
                          <w:rPr>
                            <w:lang w:val="en-GB"/>
                          </w:rPr>
                          <w:id w:val="73172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6442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16442">
                        <w:rPr>
                          <w:lang w:val="en-GB"/>
                        </w:rPr>
                        <w:t xml:space="preserve"> Scone, </w:t>
                      </w:r>
                      <w:proofErr w:type="gramStart"/>
                      <w:r w:rsidR="00F16442">
                        <w:rPr>
                          <w:lang w:val="en-GB"/>
                        </w:rPr>
                        <w:t>jam,&amp;</w:t>
                      </w:r>
                      <w:proofErr w:type="gramEnd"/>
                      <w:r w:rsidR="00F16442">
                        <w:rPr>
                          <w:lang w:val="en-GB"/>
                        </w:rPr>
                        <w:t xml:space="preserve"> cream – 2 halves already dressed with raspberry jam, cream &amp; fresh berry</w:t>
                      </w:r>
                      <w:r w:rsidR="00F16442">
                        <w:rPr>
                          <w:lang w:val="en-GB"/>
                        </w:rPr>
                        <w:br/>
                      </w:r>
                      <w:sdt>
                        <w:sdtPr>
                          <w:rPr>
                            <w:lang w:val="en-GB"/>
                          </w:rPr>
                          <w:id w:val="759399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6442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16442">
                        <w:rPr>
                          <w:lang w:val="en-GB"/>
                        </w:rPr>
                        <w:t xml:space="preserve"> Cheese plate – 2 cheeses with dried fruit and biscuit sel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F1BD443" w14:textId="79AAFF2E" w:rsidR="00F16442" w:rsidRDefault="00F16442" w:rsidP="00F16442"/>
    <w:p w14:paraId="300C8225" w14:textId="6AE997C9" w:rsidR="00F16442" w:rsidRDefault="00F16442" w:rsidP="00F16442"/>
    <w:p w14:paraId="1E70EBC3" w14:textId="6D11677C" w:rsidR="00F16442" w:rsidRDefault="00F16442" w:rsidP="00F16442"/>
    <w:p w14:paraId="44620EA4" w14:textId="77777777" w:rsidR="007C29BF" w:rsidRDefault="007C29BF" w:rsidP="007C29BF"/>
    <w:p w14:paraId="00D884B2" w14:textId="581C996D" w:rsidR="007C29BF" w:rsidRDefault="002F5EDC" w:rsidP="007C29BF">
      <w:sdt>
        <w:sdtPr>
          <w:id w:val="101149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9BF">
            <w:rPr>
              <w:rFonts w:ascii="MS Gothic" w:eastAsia="MS Gothic" w:hAnsi="MS Gothic" w:hint="eastAsia"/>
            </w:rPr>
            <w:t>☐</w:t>
          </w:r>
        </w:sdtContent>
      </w:sdt>
      <w:r w:rsidR="007C29BF">
        <w:t xml:space="preserve"> </w:t>
      </w:r>
      <w:proofErr w:type="gramStart"/>
      <w:r w:rsidR="007C29BF">
        <w:rPr>
          <w:b/>
          <w:bCs/>
          <w:sz w:val="28"/>
          <w:szCs w:val="28"/>
        </w:rPr>
        <w:t>Lunch</w:t>
      </w:r>
      <w:r w:rsidR="007C29BF">
        <w:t xml:space="preserve">  (</w:t>
      </w:r>
      <w:proofErr w:type="gramEnd"/>
      <w:r w:rsidR="007C29BF">
        <w:t xml:space="preserve">only check if </w:t>
      </w:r>
      <w:r w:rsidR="008948F6">
        <w:t>Lunch</w:t>
      </w:r>
      <w:r w:rsidR="007C29BF">
        <w:t xml:space="preserve"> is to be provi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29BF" w14:paraId="6F2E040D" w14:textId="77777777" w:rsidTr="007C29BF">
        <w:tc>
          <w:tcPr>
            <w:tcW w:w="10456" w:type="dxa"/>
          </w:tcPr>
          <w:p w14:paraId="3856174D" w14:textId="4EFDEAC1" w:rsidR="007C29BF" w:rsidRPr="007C29BF" w:rsidRDefault="002F5EDC" w:rsidP="007C29BF">
            <w:pPr>
              <w:tabs>
                <w:tab w:val="left" w:pos="1065"/>
              </w:tabs>
              <w:rPr>
                <w:color w:val="ED7D31" w:themeColor="accent2"/>
              </w:rPr>
            </w:pPr>
            <w:sdt>
              <w:sdtPr>
                <w:rPr>
                  <w:color w:val="ED7D31" w:themeColor="accent2"/>
                </w:rPr>
                <w:id w:val="179902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BF" w:rsidRPr="007C29BF">
                  <w:rPr>
                    <w:rFonts w:ascii="MS Gothic" w:eastAsia="MS Gothic" w:hAnsi="MS Gothic" w:hint="eastAsia"/>
                    <w:color w:val="ED7D31" w:themeColor="accent2"/>
                  </w:rPr>
                  <w:t>☐</w:t>
                </w:r>
              </w:sdtContent>
            </w:sdt>
            <w:r w:rsidR="007C29BF" w:rsidRPr="007C29BF">
              <w:rPr>
                <w:color w:val="ED7D31" w:themeColor="accent2"/>
              </w:rPr>
              <w:t xml:space="preserve"> </w:t>
            </w:r>
            <w:r w:rsidR="007C29BF" w:rsidRPr="00F00FFC">
              <w:rPr>
                <w:b/>
                <w:bCs/>
                <w:color w:val="ED7D31" w:themeColor="accent2"/>
              </w:rPr>
              <w:t>Sandwich selection – with side of fruit and a sweet treat</w:t>
            </w:r>
            <w:r w:rsidR="00B236B0">
              <w:rPr>
                <w:b/>
                <w:bCs/>
                <w:color w:val="ED7D31" w:themeColor="accent2"/>
              </w:rPr>
              <w:t>.</w:t>
            </w:r>
          </w:p>
          <w:p w14:paraId="31398B6B" w14:textId="77777777" w:rsidR="007C29BF" w:rsidRPr="007C29BF" w:rsidRDefault="007C29BF" w:rsidP="007C29BF">
            <w:pPr>
              <w:tabs>
                <w:tab w:val="left" w:pos="1065"/>
              </w:tabs>
              <w:rPr>
                <w:color w:val="ED7D31" w:themeColor="accent2"/>
              </w:rPr>
            </w:pPr>
            <w:r w:rsidRPr="007C29BF">
              <w:rPr>
                <w:color w:val="ED7D31" w:themeColor="accent2"/>
              </w:rPr>
              <w:t xml:space="preserve">      Mixed – 4 points per person individually served</w:t>
            </w:r>
          </w:p>
          <w:p w14:paraId="76AB2042" w14:textId="77777777" w:rsidR="007C29BF" w:rsidRPr="007C29BF" w:rsidRDefault="007C29BF" w:rsidP="007C29BF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ED7D31" w:themeColor="accent2"/>
              </w:rPr>
            </w:pPr>
            <w:r w:rsidRPr="007C29BF">
              <w:rPr>
                <w:color w:val="ED7D31" w:themeColor="accent2"/>
              </w:rPr>
              <w:t>Egg, lettuce &amp; mayo</w:t>
            </w:r>
          </w:p>
          <w:p w14:paraId="6624C5E4" w14:textId="77777777" w:rsidR="007C29BF" w:rsidRPr="007C29BF" w:rsidRDefault="007C29BF" w:rsidP="007C29BF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ED7D31" w:themeColor="accent2"/>
              </w:rPr>
            </w:pPr>
            <w:r w:rsidRPr="007C29BF">
              <w:rPr>
                <w:color w:val="ED7D31" w:themeColor="accent2"/>
              </w:rPr>
              <w:t>Chicken, avocado &amp; mayo</w:t>
            </w:r>
          </w:p>
          <w:p w14:paraId="2F60A4A0" w14:textId="77777777" w:rsidR="007C29BF" w:rsidRPr="007C29BF" w:rsidRDefault="007C29BF" w:rsidP="007C29BF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ED7D31" w:themeColor="accent2"/>
              </w:rPr>
            </w:pPr>
            <w:r w:rsidRPr="007C29BF">
              <w:rPr>
                <w:color w:val="ED7D31" w:themeColor="accent2"/>
              </w:rPr>
              <w:t>Ham, brie, leaves &amp; plum sauce</w:t>
            </w:r>
          </w:p>
          <w:p w14:paraId="63708869" w14:textId="4BFF54C9" w:rsidR="007C29BF" w:rsidRPr="007C29BF" w:rsidRDefault="007C29BF" w:rsidP="007C29BF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ED7D31" w:themeColor="accent2"/>
              </w:rPr>
            </w:pPr>
            <w:r w:rsidRPr="007C29BF">
              <w:rPr>
                <w:color w:val="ED7D31" w:themeColor="accent2"/>
              </w:rPr>
              <w:t>Salad &amp; mayo</w:t>
            </w:r>
          </w:p>
        </w:tc>
      </w:tr>
      <w:tr w:rsidR="007C29BF" w14:paraId="64BF84F3" w14:textId="77777777" w:rsidTr="007C29BF">
        <w:tc>
          <w:tcPr>
            <w:tcW w:w="10456" w:type="dxa"/>
          </w:tcPr>
          <w:p w14:paraId="46899294" w14:textId="3C843B48" w:rsidR="007C29BF" w:rsidRPr="007C29BF" w:rsidRDefault="002F5EDC" w:rsidP="007C29BF">
            <w:pPr>
              <w:tabs>
                <w:tab w:val="left" w:pos="1065"/>
              </w:tabs>
              <w:rPr>
                <w:color w:val="ED7D31" w:themeColor="accent2"/>
              </w:rPr>
            </w:pPr>
            <w:sdt>
              <w:sdtPr>
                <w:rPr>
                  <w:color w:val="ED7D31" w:themeColor="accent2"/>
                </w:rPr>
                <w:id w:val="-149364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BF" w:rsidRPr="007C29BF">
                  <w:rPr>
                    <w:rFonts w:ascii="MS Gothic" w:eastAsia="MS Gothic" w:hAnsi="MS Gothic" w:hint="eastAsia"/>
                    <w:color w:val="ED7D31" w:themeColor="accent2"/>
                  </w:rPr>
                  <w:t>☐</w:t>
                </w:r>
              </w:sdtContent>
            </w:sdt>
            <w:r w:rsidR="007C29BF" w:rsidRPr="007C29BF">
              <w:rPr>
                <w:color w:val="ED7D31" w:themeColor="accent2"/>
              </w:rPr>
              <w:t xml:space="preserve"> </w:t>
            </w:r>
            <w:r w:rsidR="007C29BF" w:rsidRPr="00F00FFC">
              <w:rPr>
                <w:b/>
                <w:bCs/>
                <w:color w:val="ED7D31" w:themeColor="accent2"/>
              </w:rPr>
              <w:t>Gourmet roll selection – with side of fruit and a sweet treat</w:t>
            </w:r>
            <w:r w:rsidR="00B236B0">
              <w:rPr>
                <w:b/>
                <w:bCs/>
                <w:color w:val="ED7D31" w:themeColor="accent2"/>
              </w:rPr>
              <w:t>.</w:t>
            </w:r>
          </w:p>
          <w:p w14:paraId="535E53BE" w14:textId="36BA14E2" w:rsidR="007C29BF" w:rsidRPr="007C29BF" w:rsidRDefault="007C29BF" w:rsidP="007C29BF">
            <w:pPr>
              <w:tabs>
                <w:tab w:val="left" w:pos="1065"/>
              </w:tabs>
              <w:rPr>
                <w:color w:val="ED7D31" w:themeColor="accent2"/>
              </w:rPr>
            </w:pPr>
            <w:r w:rsidRPr="007C29BF">
              <w:rPr>
                <w:color w:val="ED7D31" w:themeColor="accent2"/>
              </w:rPr>
              <w:t xml:space="preserve">      Mixed – 2 x half gourmet rolls per person individually served with mixed fillings</w:t>
            </w:r>
          </w:p>
        </w:tc>
      </w:tr>
      <w:tr w:rsidR="007C29BF" w14:paraId="4ABB9C36" w14:textId="77777777" w:rsidTr="007C29BF">
        <w:tc>
          <w:tcPr>
            <w:tcW w:w="10456" w:type="dxa"/>
          </w:tcPr>
          <w:p w14:paraId="78A18618" w14:textId="77E8D05E" w:rsidR="007C29BF" w:rsidRPr="007C29BF" w:rsidRDefault="002F5EDC" w:rsidP="007C29BF">
            <w:pPr>
              <w:tabs>
                <w:tab w:val="left" w:pos="1065"/>
              </w:tabs>
              <w:rPr>
                <w:color w:val="538135" w:themeColor="accent6" w:themeShade="BF"/>
              </w:rPr>
            </w:pPr>
            <w:sdt>
              <w:sdtPr>
                <w:rPr>
                  <w:color w:val="538135" w:themeColor="accent6" w:themeShade="BF"/>
                </w:rPr>
                <w:id w:val="206861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BF" w:rsidRPr="007C29BF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  <w:r w:rsidR="007C29BF" w:rsidRPr="007C29BF">
              <w:rPr>
                <w:color w:val="538135" w:themeColor="accent6" w:themeShade="BF"/>
              </w:rPr>
              <w:t xml:space="preserve"> </w:t>
            </w:r>
            <w:r w:rsidR="007C29BF" w:rsidRPr="00F00FFC">
              <w:rPr>
                <w:b/>
                <w:bCs/>
                <w:color w:val="538135" w:themeColor="accent6" w:themeShade="BF"/>
              </w:rPr>
              <w:t xml:space="preserve">Noodle bowl selection (50/50)      </w:t>
            </w:r>
          </w:p>
          <w:p w14:paraId="67A24AD1" w14:textId="4D61F6EF" w:rsidR="007C29BF" w:rsidRPr="007C29BF" w:rsidRDefault="007C29BF" w:rsidP="007C29BF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Satay chicken noodle and salad bowl</w:t>
            </w:r>
          </w:p>
          <w:p w14:paraId="581D16C1" w14:textId="28AB3BDC" w:rsidR="007C29BF" w:rsidRPr="007C29BF" w:rsidRDefault="007C29BF" w:rsidP="007C29BF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Char sui pork noodle and salad bowl</w:t>
            </w:r>
          </w:p>
          <w:p w14:paraId="225C51D2" w14:textId="3F58F502" w:rsidR="007C29BF" w:rsidRPr="007C29BF" w:rsidRDefault="007C29BF" w:rsidP="007C29BF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Meats replaced with tofu or falafel for VEG/VEGAN</w:t>
            </w:r>
            <w:r w:rsidRPr="007C29BF">
              <w:rPr>
                <w:color w:val="538135" w:themeColor="accent6" w:themeShade="BF"/>
              </w:rPr>
              <w:t xml:space="preserve"> </w:t>
            </w:r>
          </w:p>
        </w:tc>
      </w:tr>
      <w:tr w:rsidR="007C29BF" w14:paraId="21CB39BD" w14:textId="77777777" w:rsidTr="007C29BF">
        <w:tc>
          <w:tcPr>
            <w:tcW w:w="10456" w:type="dxa"/>
          </w:tcPr>
          <w:p w14:paraId="363085A0" w14:textId="2A775ED9" w:rsidR="007C29BF" w:rsidRPr="007C29BF" w:rsidRDefault="002F5EDC" w:rsidP="007C29BF">
            <w:pPr>
              <w:tabs>
                <w:tab w:val="left" w:pos="1065"/>
              </w:tabs>
              <w:rPr>
                <w:color w:val="538135" w:themeColor="accent6" w:themeShade="BF"/>
              </w:rPr>
            </w:pPr>
            <w:sdt>
              <w:sdtPr>
                <w:rPr>
                  <w:color w:val="538135" w:themeColor="accent6" w:themeShade="BF"/>
                </w:rPr>
                <w:id w:val="-7230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BF" w:rsidRPr="007C29BF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  <w:r w:rsidR="007C29BF" w:rsidRPr="007C29BF">
              <w:rPr>
                <w:color w:val="538135" w:themeColor="accent6" w:themeShade="BF"/>
              </w:rPr>
              <w:t xml:space="preserve"> </w:t>
            </w:r>
            <w:r w:rsidR="007C29BF" w:rsidRPr="00F00FFC">
              <w:rPr>
                <w:b/>
                <w:bCs/>
                <w:color w:val="538135" w:themeColor="accent6" w:themeShade="BF"/>
              </w:rPr>
              <w:t>Salad bowl selection, served with dinner role</w:t>
            </w:r>
            <w:r w:rsidR="008948F6">
              <w:rPr>
                <w:b/>
                <w:bCs/>
                <w:color w:val="538135" w:themeColor="accent6" w:themeShade="BF"/>
              </w:rPr>
              <w:t xml:space="preserve"> </w:t>
            </w:r>
            <w:r w:rsidR="00B236B0">
              <w:rPr>
                <w:b/>
                <w:bCs/>
                <w:color w:val="538135" w:themeColor="accent6" w:themeShade="BF"/>
              </w:rPr>
              <w:t>(</w:t>
            </w:r>
            <w:r w:rsidR="007C29BF" w:rsidRPr="00F00FFC">
              <w:rPr>
                <w:b/>
                <w:bCs/>
                <w:color w:val="538135" w:themeColor="accent6" w:themeShade="BF"/>
              </w:rPr>
              <w:t xml:space="preserve">50/50)      </w:t>
            </w:r>
          </w:p>
          <w:p w14:paraId="5539C031" w14:textId="77777777" w:rsidR="007C29BF" w:rsidRDefault="007C29BF" w:rsidP="007C29BF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Chicken Caesar salad bowl</w:t>
            </w:r>
          </w:p>
          <w:p w14:paraId="127B4A2A" w14:textId="77777777" w:rsidR="007C29BF" w:rsidRDefault="007C29BF" w:rsidP="007C29BF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Mediterranean salad bowl</w:t>
            </w:r>
          </w:p>
          <w:p w14:paraId="1A64A2EE" w14:textId="6363284D" w:rsidR="007C29BF" w:rsidRPr="007C29BF" w:rsidRDefault="007C29BF" w:rsidP="007C29BF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VEGAN bowl available on request</w:t>
            </w:r>
            <w:r w:rsidR="00F00FFC">
              <w:rPr>
                <w:color w:val="538135" w:themeColor="accent6" w:themeShade="BF"/>
              </w:rPr>
              <w:t xml:space="preserve"> for special dietary</w:t>
            </w:r>
          </w:p>
        </w:tc>
      </w:tr>
      <w:tr w:rsidR="007C29BF" w14:paraId="295995B0" w14:textId="77777777" w:rsidTr="007C29BF">
        <w:tc>
          <w:tcPr>
            <w:tcW w:w="10456" w:type="dxa"/>
          </w:tcPr>
          <w:p w14:paraId="2546B1A5" w14:textId="676E2518" w:rsidR="00F00FFC" w:rsidRPr="00F00FFC" w:rsidRDefault="002F5EDC" w:rsidP="00F00FFC">
            <w:pPr>
              <w:tabs>
                <w:tab w:val="left" w:pos="1065"/>
              </w:tabs>
              <w:rPr>
                <w:color w:val="538135" w:themeColor="accent6" w:themeShade="BF"/>
              </w:rPr>
            </w:pPr>
            <w:sdt>
              <w:sdtPr>
                <w:rPr>
                  <w:color w:val="538135" w:themeColor="accent6" w:themeShade="BF"/>
                </w:rPr>
                <w:id w:val="164307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FC" w:rsidRPr="00F00FFC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  <w:r w:rsidR="00F00FFC" w:rsidRPr="00F00FFC">
              <w:rPr>
                <w:color w:val="538135" w:themeColor="accent6" w:themeShade="BF"/>
              </w:rPr>
              <w:t xml:space="preserve"> </w:t>
            </w:r>
            <w:r w:rsidR="00F00FFC" w:rsidRPr="00F00FFC">
              <w:rPr>
                <w:b/>
                <w:bCs/>
                <w:color w:val="538135" w:themeColor="accent6" w:themeShade="BF"/>
              </w:rPr>
              <w:t xml:space="preserve">Warm quiche w. 2 side salads selection (50/50)      </w:t>
            </w:r>
          </w:p>
          <w:p w14:paraId="0A5F9F00" w14:textId="11636ACA" w:rsidR="00F00FFC" w:rsidRPr="00F00FFC" w:rsidRDefault="00F00FFC" w:rsidP="00F00FFC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 w:rsidRPr="00F00FFC">
              <w:rPr>
                <w:color w:val="538135" w:themeColor="accent6" w:themeShade="BF"/>
              </w:rPr>
              <w:t>Quiche: Lorraine – ham and cheese</w:t>
            </w:r>
          </w:p>
          <w:p w14:paraId="54FB085E" w14:textId="77777777" w:rsidR="007C29BF" w:rsidRPr="00F00FFC" w:rsidRDefault="00F00FFC" w:rsidP="00F00FFC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 w:rsidRPr="00F00FFC">
              <w:rPr>
                <w:color w:val="538135" w:themeColor="accent6" w:themeShade="BF"/>
              </w:rPr>
              <w:t>Quiche: Pumpkin and pine nut V</w:t>
            </w:r>
          </w:p>
          <w:p w14:paraId="0C72C0C2" w14:textId="20936541" w:rsidR="00F00FFC" w:rsidRPr="00F00FFC" w:rsidRDefault="00F00FFC" w:rsidP="00F00FFC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 w:rsidRPr="00F00FFC">
              <w:rPr>
                <w:color w:val="538135" w:themeColor="accent6" w:themeShade="BF"/>
              </w:rPr>
              <w:t>Vegetable frittata GF VEGAN (supplied for special dietary)</w:t>
            </w:r>
          </w:p>
        </w:tc>
      </w:tr>
      <w:tr w:rsidR="007C29BF" w14:paraId="0FD2BA7F" w14:textId="77777777" w:rsidTr="007C29BF">
        <w:tc>
          <w:tcPr>
            <w:tcW w:w="10456" w:type="dxa"/>
          </w:tcPr>
          <w:p w14:paraId="1B285D3B" w14:textId="0792050E" w:rsidR="00F00FFC" w:rsidRDefault="002F5EDC" w:rsidP="00F00FFC">
            <w:pPr>
              <w:tabs>
                <w:tab w:val="left" w:pos="1065"/>
              </w:tabs>
              <w:rPr>
                <w:color w:val="538135" w:themeColor="accent6" w:themeShade="BF"/>
              </w:rPr>
            </w:pPr>
            <w:sdt>
              <w:sdtPr>
                <w:rPr>
                  <w:color w:val="538135" w:themeColor="accent6" w:themeShade="BF"/>
                </w:rPr>
                <w:id w:val="16096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FC" w:rsidRPr="00F00FFC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  <w:r w:rsidR="00F00FFC" w:rsidRPr="00F00FFC">
              <w:rPr>
                <w:color w:val="538135" w:themeColor="accent6" w:themeShade="BF"/>
              </w:rPr>
              <w:t xml:space="preserve"> </w:t>
            </w:r>
            <w:r w:rsidR="00F00FFC" w:rsidRPr="00F00FFC">
              <w:rPr>
                <w:b/>
                <w:bCs/>
                <w:color w:val="538135" w:themeColor="accent6" w:themeShade="BF"/>
              </w:rPr>
              <w:t>Chicken breast w. 2 side salads selection, served with dinner roll</w:t>
            </w:r>
          </w:p>
          <w:p w14:paraId="6CD05827" w14:textId="103AAF8A" w:rsidR="007C29BF" w:rsidRPr="00F00FFC" w:rsidRDefault="00F00FFC" w:rsidP="00F00FFC">
            <w:pPr>
              <w:tabs>
                <w:tab w:val="left" w:pos="1065"/>
              </w:tabs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      Additional salad will be supplied for dietary requirements only.</w:t>
            </w:r>
            <w:r w:rsidRPr="00F00FFC">
              <w:rPr>
                <w:color w:val="538135" w:themeColor="accent6" w:themeShade="BF"/>
              </w:rPr>
              <w:t xml:space="preserve">   </w:t>
            </w:r>
          </w:p>
        </w:tc>
      </w:tr>
    </w:tbl>
    <w:p w14:paraId="3088A1C1" w14:textId="77777777" w:rsidR="00F00FFC" w:rsidRDefault="00F00FFC" w:rsidP="00F00FFC"/>
    <w:p w14:paraId="04B23339" w14:textId="466E14E7" w:rsidR="00F00FFC" w:rsidRDefault="002F5EDC" w:rsidP="00F00FFC">
      <w:sdt>
        <w:sdtPr>
          <w:id w:val="87982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FFC">
            <w:rPr>
              <w:rFonts w:ascii="MS Gothic" w:eastAsia="MS Gothic" w:hAnsi="MS Gothic" w:hint="eastAsia"/>
            </w:rPr>
            <w:t>☐</w:t>
          </w:r>
        </w:sdtContent>
      </w:sdt>
      <w:r w:rsidR="00F00FFC">
        <w:t xml:space="preserve"> </w:t>
      </w:r>
      <w:r w:rsidR="00F00FFC">
        <w:rPr>
          <w:b/>
          <w:bCs/>
          <w:sz w:val="28"/>
          <w:szCs w:val="28"/>
        </w:rPr>
        <w:t>Afternoon</w:t>
      </w:r>
      <w:r w:rsidR="00F00FFC" w:rsidRPr="00F16442">
        <w:rPr>
          <w:b/>
          <w:bCs/>
          <w:sz w:val="28"/>
          <w:szCs w:val="28"/>
        </w:rPr>
        <w:t xml:space="preserve"> </w:t>
      </w:r>
      <w:proofErr w:type="gramStart"/>
      <w:r w:rsidR="00F00FFC" w:rsidRPr="00F16442">
        <w:rPr>
          <w:b/>
          <w:bCs/>
          <w:sz w:val="28"/>
          <w:szCs w:val="28"/>
        </w:rPr>
        <w:t>tea</w:t>
      </w:r>
      <w:r w:rsidR="00F00FFC">
        <w:t xml:space="preserve">  (</w:t>
      </w:r>
      <w:proofErr w:type="gramEnd"/>
      <w:r w:rsidR="00F00FFC">
        <w:t>only check if afternoon tea is to be provided)</w:t>
      </w:r>
    </w:p>
    <w:p w14:paraId="4363B779" w14:textId="77777777" w:rsidR="00F00FFC" w:rsidRDefault="00F00FFC" w:rsidP="00F00FF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031A3" wp14:editId="3A5D1D92">
                <wp:simplePos x="0" y="0"/>
                <wp:positionH relativeFrom="column">
                  <wp:posOffset>28575</wp:posOffset>
                </wp:positionH>
                <wp:positionV relativeFrom="paragraph">
                  <wp:posOffset>-62865</wp:posOffset>
                </wp:positionV>
                <wp:extent cx="6610350" cy="11715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6678C" w14:textId="1C04B048" w:rsidR="00F00FFC" w:rsidRDefault="00F00FFC" w:rsidP="00F00FFC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ried fruit and nuts plus choose 1 of the following</w:t>
                            </w:r>
                            <w:r w:rsidR="00B236B0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7AFF55B9" w14:textId="60B87E2C" w:rsidR="00F00FFC" w:rsidRPr="00F16442" w:rsidRDefault="002F5EDC" w:rsidP="00F00FFC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lang w:val="en-GB"/>
                                </w:rPr>
                                <w:id w:val="5468774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FFC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00FFC">
                              <w:rPr>
                                <w:lang w:val="en-GB"/>
                              </w:rPr>
                              <w:t xml:space="preserve"> Slice selection </w:t>
                            </w:r>
                            <w:proofErr w:type="gramStart"/>
                            <w:r w:rsidR="00F00FFC">
                              <w:rPr>
                                <w:lang w:val="en-GB"/>
                              </w:rPr>
                              <w:t>-  2</w:t>
                            </w:r>
                            <w:proofErr w:type="gramEnd"/>
                            <w:r w:rsidR="00F00FFC">
                              <w:rPr>
                                <w:lang w:val="en-GB"/>
                              </w:rPr>
                              <w:t xml:space="preserve"> x ½ slices per plate</w:t>
                            </w:r>
                            <w:r w:rsidR="00F00FFC">
                              <w:rPr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15112538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FFC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00FFC">
                              <w:rPr>
                                <w:lang w:val="en-GB"/>
                              </w:rPr>
                              <w:t xml:space="preserve"> Scone, jam &amp; cream</w:t>
                            </w:r>
                            <w:r w:rsidR="00F00FFC" w:rsidRPr="00F1644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00FFC">
                              <w:rPr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11344805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FFC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00FFC">
                              <w:rPr>
                                <w:lang w:val="en-GB"/>
                              </w:rPr>
                              <w:t xml:space="preserve"> Dip and dippers plate</w:t>
                            </w:r>
                            <w:r w:rsidR="00F00FFC">
                              <w:rPr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14923696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FFC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00FFC">
                              <w:rPr>
                                <w:lang w:val="en-GB"/>
                              </w:rPr>
                              <w:t xml:space="preserve"> Cheese plate with dried fruit and biscuit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31A3" id="Text Box 5" o:spid="_x0000_s1027" type="#_x0000_t202" style="position:absolute;margin-left:2.25pt;margin-top:-4.95pt;width:520.5pt;height:9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" fillcolor="white [3201]" strokeweight=".5pt">
                <v:textbox>
                  <w:txbxContent>
                    <w:p w14:paraId="6F46678C" w14:textId="1C04B048" w:rsidR="00F00FFC" w:rsidRDefault="00F00FFC" w:rsidP="00F00FFC">
                      <w:pPr>
                        <w:spacing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ried fruit and nuts plus choose 1 of the following</w:t>
                      </w:r>
                      <w:r w:rsidR="00B236B0">
                        <w:rPr>
                          <w:lang w:val="en-GB"/>
                        </w:rPr>
                        <w:t>:</w:t>
                      </w:r>
                    </w:p>
                    <w:p w14:paraId="7AFF55B9" w14:textId="60B87E2C" w:rsidR="00F00FFC" w:rsidRPr="00F16442" w:rsidRDefault="002F5EDC" w:rsidP="00F00FFC">
                      <w:pPr>
                        <w:spacing w:line="240" w:lineRule="auto"/>
                        <w:rPr>
                          <w:lang w:val="en-GB"/>
                        </w:rPr>
                      </w:pPr>
                      <w:sdt>
                        <w:sdtPr>
                          <w:rPr>
                            <w:lang w:val="en-GB"/>
                          </w:rPr>
                          <w:id w:val="5468774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FFC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00FFC">
                        <w:rPr>
                          <w:lang w:val="en-GB"/>
                        </w:rPr>
                        <w:t xml:space="preserve"> Slice selection </w:t>
                      </w:r>
                      <w:proofErr w:type="gramStart"/>
                      <w:r w:rsidR="00F00FFC">
                        <w:rPr>
                          <w:lang w:val="en-GB"/>
                        </w:rPr>
                        <w:t>-  2</w:t>
                      </w:r>
                      <w:proofErr w:type="gramEnd"/>
                      <w:r w:rsidR="00F00FFC">
                        <w:rPr>
                          <w:lang w:val="en-GB"/>
                        </w:rPr>
                        <w:t xml:space="preserve"> x ½ slices per plate</w:t>
                      </w:r>
                      <w:r w:rsidR="00F00FFC">
                        <w:rPr>
                          <w:lang w:val="en-GB"/>
                        </w:rPr>
                        <w:br/>
                      </w:r>
                      <w:sdt>
                        <w:sdtPr>
                          <w:rPr>
                            <w:lang w:val="en-GB"/>
                          </w:rPr>
                          <w:id w:val="15112538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FFC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00FFC">
                        <w:rPr>
                          <w:lang w:val="en-GB"/>
                        </w:rPr>
                        <w:t xml:space="preserve"> Scone, jam &amp; cream</w:t>
                      </w:r>
                      <w:r w:rsidR="00F00FFC" w:rsidRPr="00F16442">
                        <w:rPr>
                          <w:lang w:val="en-GB"/>
                        </w:rPr>
                        <w:t xml:space="preserve"> </w:t>
                      </w:r>
                      <w:r w:rsidR="00F00FFC">
                        <w:rPr>
                          <w:lang w:val="en-GB"/>
                        </w:rPr>
                        <w:br/>
                      </w:r>
                      <w:sdt>
                        <w:sdtPr>
                          <w:rPr>
                            <w:lang w:val="en-GB"/>
                          </w:rPr>
                          <w:id w:val="-11344805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FFC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00FFC">
                        <w:rPr>
                          <w:lang w:val="en-GB"/>
                        </w:rPr>
                        <w:t xml:space="preserve"> Dip and dippers plate</w:t>
                      </w:r>
                      <w:r w:rsidR="00F00FFC">
                        <w:rPr>
                          <w:lang w:val="en-GB"/>
                        </w:rPr>
                        <w:br/>
                      </w:r>
                      <w:sdt>
                        <w:sdtPr>
                          <w:rPr>
                            <w:lang w:val="en-GB"/>
                          </w:rPr>
                          <w:id w:val="14923696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FFC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00FFC">
                        <w:rPr>
                          <w:lang w:val="en-GB"/>
                        </w:rPr>
                        <w:t xml:space="preserve"> Cheese plate with dried fruit and biscuit sel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826569" w14:textId="77777777" w:rsidR="00F00FFC" w:rsidRDefault="00F00FFC" w:rsidP="00F00FFC"/>
    <w:p w14:paraId="1C795FCA" w14:textId="77777777" w:rsidR="00F00FFC" w:rsidRDefault="00F00FFC" w:rsidP="00F00FFC"/>
    <w:p w14:paraId="3CA51642" w14:textId="77777777" w:rsidR="000471C0" w:rsidRDefault="000471C0" w:rsidP="00F16442"/>
    <w:sectPr w:rsidR="000471C0" w:rsidSect="000471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w Modelica Medium">
    <w:altName w:val="Calibri"/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523D0"/>
    <w:multiLevelType w:val="hybridMultilevel"/>
    <w:tmpl w:val="3D0A11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C0"/>
    <w:rsid w:val="000471C0"/>
    <w:rsid w:val="000A7FD7"/>
    <w:rsid w:val="002F5EDC"/>
    <w:rsid w:val="00445726"/>
    <w:rsid w:val="00574416"/>
    <w:rsid w:val="00593C74"/>
    <w:rsid w:val="0075573C"/>
    <w:rsid w:val="007C29BF"/>
    <w:rsid w:val="008948F6"/>
    <w:rsid w:val="00966F38"/>
    <w:rsid w:val="00AB02D4"/>
    <w:rsid w:val="00B236B0"/>
    <w:rsid w:val="00C71507"/>
    <w:rsid w:val="00CC51C7"/>
    <w:rsid w:val="00CE059F"/>
    <w:rsid w:val="00F00FFC"/>
    <w:rsid w:val="00F16442"/>
    <w:rsid w:val="00F24E9A"/>
    <w:rsid w:val="00F5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2D6D"/>
  <w15:chartTrackingRefBased/>
  <w15:docId w15:val="{A1F4D363-1495-4BAE-B560-03711EDB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7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059F"/>
    <w:rPr>
      <w:color w:val="808080"/>
    </w:rPr>
  </w:style>
  <w:style w:type="paragraph" w:styleId="ListParagraph">
    <w:name w:val="List Paragraph"/>
    <w:basedOn w:val="Normal"/>
    <w:uiPriority w:val="34"/>
    <w:qFormat/>
    <w:rsid w:val="007C2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fe@onetablecafe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1F262A3BD6407FB19BA3BAD1B0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26F9D-272C-4335-BD40-CCCB156792E8}"/>
      </w:docPartPr>
      <w:docPartBody>
        <w:p w:rsidR="008232C1" w:rsidRDefault="00E95A6A" w:rsidP="00E95A6A">
          <w:pPr>
            <w:pStyle w:val="5F1F262A3BD6407FB19BA3BAD1B04928"/>
          </w:pPr>
          <w:r w:rsidRPr="006C24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w Modelica Medium">
    <w:altName w:val="Calibri"/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2B"/>
    <w:rsid w:val="001A33E4"/>
    <w:rsid w:val="001F5C29"/>
    <w:rsid w:val="003C7D2B"/>
    <w:rsid w:val="004C74BD"/>
    <w:rsid w:val="00690DCF"/>
    <w:rsid w:val="008232C1"/>
    <w:rsid w:val="0091259A"/>
    <w:rsid w:val="00C47F77"/>
    <w:rsid w:val="00E95A6A"/>
    <w:rsid w:val="00F0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A6A"/>
    <w:rPr>
      <w:color w:val="808080"/>
    </w:rPr>
  </w:style>
  <w:style w:type="paragraph" w:customStyle="1" w:styleId="5F1F262A3BD6407FB19BA3BAD1B04928">
    <w:name w:val="5F1F262A3BD6407FB19BA3BAD1B04928"/>
    <w:rsid w:val="00E95A6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0EC1-6C2A-4827-8E9D-A8A7CB95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more Church</dc:creator>
  <cp:keywords/>
  <dc:description/>
  <cp:lastModifiedBy>Kenmore Church</cp:lastModifiedBy>
  <cp:revision>5</cp:revision>
  <dcterms:created xsi:type="dcterms:W3CDTF">2021-04-30T09:46:00Z</dcterms:created>
  <dcterms:modified xsi:type="dcterms:W3CDTF">2021-05-05T03:02:00Z</dcterms:modified>
</cp:coreProperties>
</file>